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; briquettes, ovoids and similar solid fuels manufactured from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l, whether or not pulverised, but not agglomerat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hrac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tuminous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king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iquettes, ovoids and similar solid fuels manufactured from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nite, whether or not agglomerated, excluding j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gnite, whether or not pulverised, but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gglomerated lign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at (including peat litter)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ke and semi-coke of coal, of lignite or of peat, whether or not agglomerated; retort carb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co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ke and semi-coke of lign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al gas, water gas, producer gas and similar gases, other than petroleum gases and other gaseous hyd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r distilled from coal, from lignite or from peat, and other mineral tars, whether or not dehydrated or partially distilled, including reconstituted 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ils and other products of the distillation of high temperature coal tar; similar products in which the weight of the aromatic constituents exceeds that of the non-aromatic constitu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nzol (benz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luol (toluen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Xylol (xylen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phthal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aromatic hydrocarbon mixtures of which 65% or more by volume (including losses) distils at 250 °C by the ISO 3405 method (equivalent to the ASTM D 86 metho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eoso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de light oils of which 90% or more by volume distils at temperatures of up to 20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lphuretted toppings; anthrac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ic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2%</w:t></w:r></w:t>
            </w:r>//-->
            <w:r>
              <w:t>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en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manufacture of the products of heading 2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%</w:t></w:r></w:t>
            </w:r>//-->
            <w:r>
              <w:t>1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tch and pitch coke, obtained from coal tar or from other mineral t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tch co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gas condens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oils and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2 1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ecial spiri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ite spir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tor spiri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viation spir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, with a lead conten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exceeding 0.013 g per litr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less than 9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5 or more but less than 9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octane number (RON) of 98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xceeding 0.013 g per lit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 type 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light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1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Kerosen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et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vy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as oil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3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00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1% by weight but not exceeding 0,00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002% by weight but no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uel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5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no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0,1% by weight but no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lphur conten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ubricating oils; other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0 19 7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tor oils, compressor lube oils, turbine lub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ydraulic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 oils, liquid paraff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ear oils and reducto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etal-working compounds, mould-release oils, anti-corrosion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lectrical insulating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lubricating oils and othe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00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1% by weight but not exceeding 0,00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002% by weight but no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lphur content not exceeding 0,2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uel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not exceeding 0,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0,1% by weight but no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lphur content exceeding 1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i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polychlorinated biphenyls (PCBs), polychlorinated terphenyls (PCTs) or polybrominated biphenyls (PBB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gases and other gaseous hydrocarb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fi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p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pane of a purity of not less than 99%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a power or heating fu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2 9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purity exceeding 90% but of less than 99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uta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ndergoing chemical transformation by a process other than those specified in respect of subheading 2711 13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other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purity exceeding 90% but of less than 95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thylene, propylene, butylene and butadie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gaseous sta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jelly; paraffin wax, microcrystalline petroleum wax, slack wax, ozokerite, lignite wax, peat wax, other mineral waxes, and similar products obtained by synthesis or by other processes, whether or not col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jel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affin wax containing by weight less than 0,75%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tic paraffin wax of a molecular weight of 460 or more but not exceeding 1 56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zokerite, lignite wax or peat wax (natural product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ude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a specific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ndergoing chemical transformation by a process other than those specified in respect of subheading 2712 90 3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nd of 1-alkenes containing by weight 80% or more of 1-alkenes of a chain-length of 24 carbon atoms or more but not exceeding 28 carbon at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2%</w:t></w:r></w:t>
            </w:r>//-->
            <w:r>
              <w:t>2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troleum coke, petroleum bitumen and other residues of petroleum oils or of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cok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lc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lc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troleum bitum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residues of petroleum oils or of oils obtained from bituminous miner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the products of heading 2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7%</w:t></w:r></w:t>
            </w:r>//-->
            <w:r>
              <w:t>0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en and asphalt, natural; bituminous or oil-shale and tar sands; asphaltites and asphaltic r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tuminous or oil-shale and tar sa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tuminous mixtures based on natural asphalt, on natural bitumen, on petroleum bitumen, on mineral tar or on mineral tar pitch (for example, bituminous mastics, cut-ba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lectrical energy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